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B1DE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700E6644" wp14:editId="737633AA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C905A" w14:textId="710A45BF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DD3204">
        <w:rPr>
          <w:rFonts w:eastAsia="標楷體" w:hint="eastAsia"/>
          <w:sz w:val="26"/>
          <w:szCs w:val="26"/>
        </w:rPr>
        <w:t>11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70C9D9B2" w14:textId="77777777" w:rsidTr="00DE72DE">
        <w:trPr>
          <w:trHeight w:val="546"/>
        </w:trPr>
        <w:tc>
          <w:tcPr>
            <w:tcW w:w="1555" w:type="dxa"/>
          </w:tcPr>
          <w:p w14:paraId="0D8AAC75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1C06BD3A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14:paraId="499620CD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1F75444C" w14:textId="7539E0EA" w:rsidR="00EE5927" w:rsidRDefault="00DD3204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41766755" w14:textId="77777777" w:rsidTr="00DE72DE">
        <w:tc>
          <w:tcPr>
            <w:tcW w:w="1555" w:type="dxa"/>
          </w:tcPr>
          <w:p w14:paraId="0AB16373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5240E7E7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1F0D5A71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5E536C81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1D29FC0C" w14:textId="77777777" w:rsidTr="00DE72DE">
        <w:tc>
          <w:tcPr>
            <w:tcW w:w="1555" w:type="dxa"/>
          </w:tcPr>
          <w:p w14:paraId="7666F2E1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4DE5448B" w14:textId="77777777" w:rsidR="00DD3204" w:rsidRDefault="00DD3204" w:rsidP="00DD320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6ECBD7FD" w14:textId="6F835BE4" w:rsidR="00EE5927" w:rsidRDefault="00DD3204" w:rsidP="00DD320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1C5FE891" w14:textId="77777777" w:rsidTr="00DE72DE">
        <w:tc>
          <w:tcPr>
            <w:tcW w:w="1555" w:type="dxa"/>
          </w:tcPr>
          <w:p w14:paraId="6EB72B01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03F9AC9E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7278FF22" w14:textId="77777777" w:rsidTr="00DE72DE">
        <w:tc>
          <w:tcPr>
            <w:tcW w:w="1555" w:type="dxa"/>
          </w:tcPr>
          <w:p w14:paraId="2669BAE0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4132DFB1" w14:textId="52DFD72D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DD3204">
              <w:rPr>
                <w:rFonts w:ascii="標楷體" w:eastAsia="標楷體" w:hint="eastAsia"/>
                <w:color w:val="000000"/>
              </w:rPr>
              <w:t>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57BC6B9B" w14:textId="32423E2F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DD7DF5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50898B87" w14:textId="77777777" w:rsidTr="00DE72DE">
        <w:tc>
          <w:tcPr>
            <w:tcW w:w="1555" w:type="dxa"/>
          </w:tcPr>
          <w:p w14:paraId="26E0B5C9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5AAB25E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4BB2DF49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47BA898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5A3B689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34296E6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347D730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1D0E5D8F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282CC42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586D840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7C6DD58E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1CA6957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851" w:type="dxa"/>
            <w:vMerge/>
            <w:vAlign w:val="center"/>
          </w:tcPr>
          <w:p w14:paraId="3DC0807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2EF708B" w14:textId="77777777" w:rsidTr="000F2C47">
        <w:trPr>
          <w:cantSplit/>
          <w:trHeight w:val="70"/>
        </w:trPr>
        <w:tc>
          <w:tcPr>
            <w:tcW w:w="753" w:type="dxa"/>
          </w:tcPr>
          <w:p w14:paraId="4B27ED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14:paraId="55C0A49D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77F98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7AC3F0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5FAD5F9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579522C4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66BD827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0F425CA8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FE95B9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66AAEE8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5C4BD0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6758287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0F6395E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7A7A19C0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3AD75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1649A99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B8B9F93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4818CAA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051D2A6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4AF024C1" w14:textId="1542F55D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DD3204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DD3204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DD3204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79BEE59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2B79C34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7944EE94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E2115AB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58FE3AFC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2C29BE99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5881C062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04BE506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41F99B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1B581B6E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A63E144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7648F84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68693CEA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852D2B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C6AC46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76FD3194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4B35FA1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4C5DA2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40771E4A" w14:textId="4418A0E9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  <w:p w14:paraId="054DD119" w14:textId="48757C15" w:rsidR="003F4346" w:rsidRPr="00EA5BF7" w:rsidRDefault="003F4346" w:rsidP="00DE72DE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3F4346">
              <w:rPr>
                <w:rFonts w:ascii="標楷體" w:eastAsia="標楷體" w:hint="eastAsia"/>
                <w:color w:val="000000"/>
                <w:sz w:val="20"/>
                <w:szCs w:val="18"/>
              </w:rPr>
              <w:t>(</w:t>
            </w:r>
            <w:r w:rsidRPr="003F4346">
              <w:rPr>
                <w:rFonts w:ascii="標楷體" w:eastAsia="標楷體" w:hint="eastAsia"/>
                <w:b/>
                <w:bCs/>
                <w:color w:val="000000"/>
                <w:sz w:val="20"/>
                <w:szCs w:val="18"/>
                <w:u w:val="double"/>
              </w:rPr>
              <w:t>必</w:t>
            </w:r>
            <w:r w:rsidRPr="003F4346">
              <w:rPr>
                <w:rFonts w:ascii="標楷體" w:eastAsia="標楷體" w:hint="eastAsia"/>
                <w:b/>
                <w:bCs/>
                <w:color w:val="000000"/>
                <w:sz w:val="20"/>
                <w:szCs w:val="18"/>
              </w:rPr>
              <w:t>檢附1分鐘左右幼兒語言表現影片</w:t>
            </w:r>
            <w:r w:rsidRPr="003F4346">
              <w:rPr>
                <w:rFonts w:ascii="標楷體" w:eastAsia="標楷體" w:hint="eastAsia"/>
                <w:color w:val="000000"/>
                <w:sz w:val="20"/>
                <w:szCs w:val="18"/>
              </w:rPr>
              <w:t>)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F6D6B99" w14:textId="2F0B17E5" w:rsidR="00EE5927" w:rsidRPr="00F814A8" w:rsidRDefault="00EE5927" w:rsidP="000F2C47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58A958F" w14:textId="3497094C" w:rsidR="00EE5927" w:rsidRPr="00F814A8" w:rsidRDefault="00EE5927" w:rsidP="003E0F3D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10987B00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3DA8404A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306878E8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32F338D2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7D79047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3C6D247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D7DC981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369BE" w:rsidRPr="00F814A8" w14:paraId="0E3943E0" w14:textId="77777777" w:rsidTr="00567C64">
        <w:trPr>
          <w:cantSplit/>
          <w:trHeight w:val="630"/>
        </w:trPr>
        <w:tc>
          <w:tcPr>
            <w:tcW w:w="753" w:type="dxa"/>
          </w:tcPr>
          <w:p w14:paraId="4DE24923" w14:textId="54687398" w:rsidR="00D369BE" w:rsidRPr="00D369BE" w:rsidRDefault="00D369BE" w:rsidP="00DE7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369B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00" w:type="dxa"/>
          </w:tcPr>
          <w:p w14:paraId="7D1CB0BB" w14:textId="46277DF0" w:rsidR="00D369BE" w:rsidRPr="00D369BE" w:rsidRDefault="00D369BE" w:rsidP="00205D5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369BE">
              <w:rPr>
                <w:rFonts w:ascii="標楷體" w:eastAsia="標楷體" w:hAnsi="標楷體" w:hint="eastAsia"/>
              </w:rPr>
              <w:t>轉銜會前會會議紀錄</w:t>
            </w:r>
          </w:p>
        </w:tc>
        <w:tc>
          <w:tcPr>
            <w:tcW w:w="2693" w:type="dxa"/>
            <w:shd w:val="clear" w:color="auto" w:fill="E6E6E6"/>
          </w:tcPr>
          <w:p w14:paraId="50B50126" w14:textId="7417335B" w:rsidR="00D369BE" w:rsidRPr="00D369BE" w:rsidRDefault="00D369BE" w:rsidP="000F2C4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369BE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2693" w:type="dxa"/>
          </w:tcPr>
          <w:p w14:paraId="4AF9FB86" w14:textId="391A1BBA" w:rsidR="00D369BE" w:rsidRPr="00D369BE" w:rsidRDefault="00D369BE" w:rsidP="00DE72D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369BE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851" w:type="dxa"/>
            <w:vAlign w:val="center"/>
          </w:tcPr>
          <w:p w14:paraId="73333305" w14:textId="77777777" w:rsidR="00D369BE" w:rsidRPr="00F814A8" w:rsidRDefault="00D369B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1C654D1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7AB73C55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29286D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2A4B8042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2D842684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3F044376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70B0BEF9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79B499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承辦人核章)</w:t>
            </w:r>
          </w:p>
        </w:tc>
        <w:tc>
          <w:tcPr>
            <w:tcW w:w="3544" w:type="dxa"/>
            <w:gridSpan w:val="2"/>
            <w:vAlign w:val="center"/>
          </w:tcPr>
          <w:p w14:paraId="2B6439A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219CDB83" w14:textId="77777777" w:rsidR="00EE5927" w:rsidRPr="00D369BE" w:rsidRDefault="00EE5927" w:rsidP="00D369BE">
      <w:pPr>
        <w:ind w:left="1210" w:hangingChars="550" w:hanging="1210"/>
        <w:rPr>
          <w:rFonts w:ascii="標楷體" w:eastAsia="標楷體"/>
          <w:color w:val="000000"/>
          <w:sz w:val="22"/>
        </w:rPr>
      </w:pPr>
      <w:r w:rsidRPr="00D369BE">
        <w:rPr>
          <w:rFonts w:ascii="標楷體" w:eastAsia="標楷體" w:hint="eastAsia"/>
          <w:color w:val="000000"/>
          <w:sz w:val="22"/>
        </w:rPr>
        <w:t>※注意事項：</w:t>
      </w:r>
    </w:p>
    <w:p w14:paraId="199DFBAC" w14:textId="77777777" w:rsidR="00EE5927" w:rsidRPr="00D369BE" w:rsidRDefault="00EE5927" w:rsidP="00D369BE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D369BE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5CCCA91C" w14:textId="5C6EC28E" w:rsidR="00EE5927" w:rsidRPr="00D369BE" w:rsidRDefault="00EE5927" w:rsidP="00D369BE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D369BE">
        <w:rPr>
          <w:rFonts w:ascii="標楷體" w:eastAsia="標楷體" w:hint="eastAsia"/>
          <w:color w:val="000000"/>
          <w:sz w:val="22"/>
        </w:rPr>
        <w:t>二、</w:t>
      </w:r>
      <w:r w:rsidR="003B6DCF" w:rsidRPr="00D369BE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D369BE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D369BE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D369BE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D369BE">
        <w:rPr>
          <w:rFonts w:ascii="標楷體" w:eastAsia="標楷體" w:hint="eastAsia"/>
          <w:color w:val="000000"/>
          <w:sz w:val="22"/>
        </w:rPr>
        <w:t>，例如：</w:t>
      </w:r>
      <w:r w:rsidR="000F2C47" w:rsidRPr="00D369BE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D369BE">
        <w:rPr>
          <w:rFonts w:ascii="標楷體" w:eastAsia="標楷體" w:hint="eastAsia"/>
          <w:color w:val="000000"/>
          <w:sz w:val="22"/>
        </w:rPr>
        <w:t>-快樂國小附設幼兒園-王○明，壓縮後寄送檔案至</w:t>
      </w:r>
      <w:r w:rsidR="007541F4" w:rsidRPr="00D369BE">
        <w:rPr>
          <w:rFonts w:ascii="標楷體" w:eastAsia="標楷體" w:hint="eastAsia"/>
          <w:color w:val="000000"/>
          <w:sz w:val="22"/>
        </w:rPr>
        <w:t>承辦人信箱</w:t>
      </w:r>
      <w:r w:rsidR="003B6DCF" w:rsidRPr="00D369BE">
        <w:rPr>
          <w:rFonts w:ascii="標楷體" w:eastAsia="標楷體" w:hint="eastAsia"/>
          <w:color w:val="000000"/>
          <w:sz w:val="22"/>
        </w:rPr>
        <w:t>。</w:t>
      </w:r>
    </w:p>
    <w:p w14:paraId="328076C8" w14:textId="77777777" w:rsidR="00EE5927" w:rsidRPr="00D369BE" w:rsidRDefault="00EE5927" w:rsidP="00D369BE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D369BE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D369BE">
        <w:rPr>
          <w:rFonts w:ascii="標楷體" w:eastAsia="標楷體" w:hint="eastAsia"/>
          <w:color w:val="000000"/>
          <w:sz w:val="22"/>
        </w:rPr>
        <w:t>三、</w:t>
      </w:r>
      <w:r w:rsidR="003B6DCF" w:rsidRPr="00D369BE">
        <w:rPr>
          <w:rFonts w:ascii="標楷體" w:eastAsia="標楷體" w:hint="eastAsia"/>
          <w:color w:val="000000"/>
          <w:sz w:val="22"/>
        </w:rPr>
        <w:t>檔案皆轉存為</w:t>
      </w:r>
      <w:r w:rsidR="003B6DCF" w:rsidRPr="00D369BE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D369BE">
        <w:rPr>
          <w:rFonts w:ascii="標楷體" w:eastAsia="標楷體" w:hint="eastAsia"/>
          <w:color w:val="000000"/>
          <w:sz w:val="22"/>
        </w:rPr>
        <w:t>，</w:t>
      </w:r>
      <w:r w:rsidR="003B6DCF" w:rsidRPr="00D369BE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D369BE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p w14:paraId="0559A7CF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5B8758CF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3E11A046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7266E84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E98E8F" w14:textId="5DB0332C" w:rsidR="00EE5927" w:rsidRPr="00E4670E" w:rsidRDefault="00DD3204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0EE89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15FD4D82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93429A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6EE7A2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B91BF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1AEA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14:paraId="4A7F2A1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FBA10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DD3204" w:rsidRPr="00DD6D17" w14:paraId="5F408BC4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453E7A91" w14:textId="77777777" w:rsidR="00DD3204" w:rsidRPr="00E43C0D" w:rsidRDefault="00DD3204" w:rsidP="00DD320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DE0D" w14:textId="77777777" w:rsidR="00DD3204" w:rsidRPr="00E43C0D" w:rsidRDefault="00DD3204" w:rsidP="00DD320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563E" w14:textId="77777777" w:rsidR="00DD3204" w:rsidRPr="00E43C0D" w:rsidRDefault="00DD3204" w:rsidP="00DD3204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9040DF" w14:textId="239867C9" w:rsidR="00DD3204" w:rsidRPr="000F2C47" w:rsidRDefault="00DD3204" w:rsidP="00DD320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1157543" w14:textId="26263072" w:rsidR="00DD3204" w:rsidRPr="00CF1D25" w:rsidRDefault="00DD3204" w:rsidP="00DD3204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DD3204" w:rsidRPr="00DD6D17" w14:paraId="2FC35F19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A3EC4EE" w14:textId="77777777" w:rsidR="00DD3204" w:rsidRPr="00530E11" w:rsidRDefault="00DD3204" w:rsidP="00DD320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B96C" w14:textId="77777777" w:rsidR="00DD3204" w:rsidRPr="0014569F" w:rsidRDefault="00DD3204" w:rsidP="00DD3204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51B5" w14:textId="77777777" w:rsidR="00DD3204" w:rsidRPr="00530E11" w:rsidRDefault="00DD3204" w:rsidP="00DD320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864EB1" w14:textId="5A5523DF" w:rsidR="00DD3204" w:rsidRPr="00CF1D25" w:rsidRDefault="00DD3204" w:rsidP="00DD320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C85B024" w14:textId="4133444B" w:rsidR="00DD3204" w:rsidRPr="00CF1D25" w:rsidRDefault="00DD3204" w:rsidP="00DD320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02EE99D4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75240C09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1678ED4D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690048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097BF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CE59EE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00ECF0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0CB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9CC2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7040C85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3834583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4B2A485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3026418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48B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587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CB73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46DDED2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AE1037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354FF20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169545A1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5161235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645AA5F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779CEB7B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C6A2F">
              <w:rPr>
                <w:rFonts w:ascii="標楷體" w:eastAsia="標楷體" w:hAnsi="標楷體" w:cs="新細明體" w:hint="eastAsia"/>
                <w:b/>
                <w:spacing w:val="5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8C6A2F">
              <w:rPr>
                <w:rFonts w:ascii="標楷體" w:eastAsia="標楷體" w:hAnsi="標楷體" w:cs="新細明體" w:hint="eastAsia"/>
                <w:b/>
                <w:spacing w:val="-2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5A02BE26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14:paraId="341A4B0F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29A5CDF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DD3204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DD3204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DD3204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DD3204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8DA3858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47CBCE7A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6B05EBC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772F392C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69B135E2" w14:textId="4D5B54E7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DD320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DD320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下列班型</w:t>
                  </w:r>
                  <w:r w:rsidR="00DD320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4E6D0454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474BF391" w14:textId="6E6AC6A9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r w:rsidR="00DD320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DD320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DD320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09966715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BCFF20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448EC342" w14:textId="77777777" w:rsidTr="00DE72DE">
                    <w:tc>
                      <w:tcPr>
                        <w:tcW w:w="4446" w:type="dxa"/>
                      </w:tcPr>
                      <w:p w14:paraId="1D94628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26565A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609521F8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54451F21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7AC80E60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67DC6D76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0E6039FC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1C9D4487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585AA99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2927CDD5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44BC553A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77103A05" w14:textId="7DB64A96" w:rsidR="00DD3204" w:rsidRPr="000F2C47" w:rsidRDefault="00DD3204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33E5951E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69FD5988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3760AC7E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12C641C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AD7421E" w14:textId="202ABB92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0F106147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0270953F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6FBE48A1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71F53296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66A2861F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0400472E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14:paraId="19B7631D" w14:textId="0A26389B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</w:t>
      </w:r>
      <w:r w:rsidR="00DD3204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446C3F">
        <w:rPr>
          <w:rFonts w:ascii="標楷體" w:eastAsia="標楷體" w:hint="eastAsia"/>
          <w:b/>
          <w:sz w:val="26"/>
          <w:szCs w:val="26"/>
        </w:rPr>
        <w:t>-語言障礙</w:t>
      </w:r>
    </w:p>
    <w:p w14:paraId="2B621A3E" w14:textId="45C28A8B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DD3204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1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37"/>
        <w:gridCol w:w="1005"/>
        <w:gridCol w:w="4437"/>
        <w:gridCol w:w="1490"/>
        <w:gridCol w:w="3062"/>
      </w:tblGrid>
      <w:tr w:rsidR="00EE5927" w:rsidRPr="00F814A8" w14:paraId="0DD3C3A0" w14:textId="77777777" w:rsidTr="00AB4C4F">
        <w:trPr>
          <w:trHeight w:val="394"/>
        </w:trPr>
        <w:tc>
          <w:tcPr>
            <w:tcW w:w="454" w:type="dxa"/>
            <w:vMerge w:val="restart"/>
            <w:vAlign w:val="center"/>
          </w:tcPr>
          <w:p w14:paraId="6D9573AB" w14:textId="77777777" w:rsidR="00EE5927" w:rsidRPr="006C553F" w:rsidRDefault="00EE5927" w:rsidP="00AB4C4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19835B56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437" w:type="dxa"/>
            <w:vAlign w:val="center"/>
          </w:tcPr>
          <w:p w14:paraId="5F53C197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2B36A568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062" w:type="dxa"/>
            <w:vAlign w:val="center"/>
          </w:tcPr>
          <w:p w14:paraId="6A7461AB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62B7D4E4" w14:textId="77777777" w:rsidTr="00AB4C4F">
        <w:trPr>
          <w:trHeight w:val="57"/>
        </w:trPr>
        <w:tc>
          <w:tcPr>
            <w:tcW w:w="454" w:type="dxa"/>
            <w:vMerge/>
            <w:vAlign w:val="center"/>
          </w:tcPr>
          <w:p w14:paraId="10049730" w14:textId="77777777" w:rsidR="00EE5927" w:rsidRPr="006C553F" w:rsidRDefault="00EE5927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1B28B98C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89" w:type="dxa"/>
            <w:gridSpan w:val="3"/>
            <w:vAlign w:val="center"/>
          </w:tcPr>
          <w:p w14:paraId="0462F0AD" w14:textId="77777777" w:rsidR="00EE5927" w:rsidRPr="00285003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134E03" w:rsidRPr="000D3EF6" w14:paraId="2A4CB724" w14:textId="77777777" w:rsidTr="00AB4C4F">
        <w:trPr>
          <w:trHeight w:val="57"/>
        </w:trPr>
        <w:tc>
          <w:tcPr>
            <w:tcW w:w="454" w:type="dxa"/>
            <w:vMerge/>
            <w:vAlign w:val="center"/>
          </w:tcPr>
          <w:p w14:paraId="416F29EF" w14:textId="77777777" w:rsidR="00134E03" w:rsidRPr="006C553F" w:rsidRDefault="00134E03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60A8A05F" w14:textId="77777777" w:rsidR="00134E03" w:rsidRPr="0014569F" w:rsidRDefault="00134E03" w:rsidP="00134E0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89" w:type="dxa"/>
            <w:gridSpan w:val="3"/>
            <w:vAlign w:val="center"/>
          </w:tcPr>
          <w:p w14:paraId="401D4197" w14:textId="77777777"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3D6A18F8" w14:textId="77777777" w:rsidR="00134E03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7E5B1C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446C3F" w:rsidRPr="000D3EF6" w14:paraId="3DC10E34" w14:textId="77777777" w:rsidTr="00AB4C4F">
        <w:trPr>
          <w:trHeight w:val="57"/>
        </w:trPr>
        <w:tc>
          <w:tcPr>
            <w:tcW w:w="454" w:type="dxa"/>
            <w:vMerge/>
            <w:vAlign w:val="center"/>
          </w:tcPr>
          <w:p w14:paraId="5C1A99C6" w14:textId="77777777" w:rsidR="00446C3F" w:rsidRPr="006C553F" w:rsidRDefault="00446C3F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038A1587" w14:textId="77777777" w:rsidR="00446C3F" w:rsidRPr="0014569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89" w:type="dxa"/>
            <w:gridSpan w:val="3"/>
            <w:vAlign w:val="center"/>
          </w:tcPr>
          <w:p w14:paraId="6368924A" w14:textId="77777777" w:rsidR="00446C3F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446C3F" w:rsidRPr="000D3EF6" w14:paraId="76BC2AAB" w14:textId="77777777" w:rsidTr="00AB4C4F">
        <w:trPr>
          <w:trHeight w:val="57"/>
        </w:trPr>
        <w:tc>
          <w:tcPr>
            <w:tcW w:w="454" w:type="dxa"/>
            <w:vMerge/>
            <w:vAlign w:val="center"/>
          </w:tcPr>
          <w:p w14:paraId="324ABB41" w14:textId="77777777" w:rsidR="00446C3F" w:rsidRPr="006C553F" w:rsidRDefault="00446C3F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77FE88B2" w14:textId="77777777" w:rsidR="00446C3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989" w:type="dxa"/>
            <w:gridSpan w:val="3"/>
            <w:vAlign w:val="center"/>
          </w:tcPr>
          <w:p w14:paraId="7ACF1DEE" w14:textId="77777777"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EE5927" w:rsidRPr="00F814A8" w14:paraId="2108B02F" w14:textId="77777777" w:rsidTr="00AB4C4F">
        <w:trPr>
          <w:trHeight w:val="1330"/>
        </w:trPr>
        <w:tc>
          <w:tcPr>
            <w:tcW w:w="454" w:type="dxa"/>
            <w:vMerge w:val="restart"/>
            <w:vAlign w:val="center"/>
          </w:tcPr>
          <w:p w14:paraId="2BBDE206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31" w:type="dxa"/>
            <w:gridSpan w:val="5"/>
            <w:vAlign w:val="center"/>
          </w:tcPr>
          <w:p w14:paraId="2E94DC6B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1FD8BF5A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5931A84D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61126C2F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ACD3B97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4E73D4A4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4CB167AD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4CE3385B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43F5D319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8B05055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F069616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2AB88F3A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055B779F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44879D16" w14:textId="77777777" w:rsidTr="00AB4C4F">
        <w:trPr>
          <w:trHeight w:val="794"/>
        </w:trPr>
        <w:tc>
          <w:tcPr>
            <w:tcW w:w="454" w:type="dxa"/>
            <w:vMerge/>
            <w:vAlign w:val="center"/>
          </w:tcPr>
          <w:p w14:paraId="655BAEFF" w14:textId="77777777" w:rsidR="00EE5927" w:rsidRPr="006C553F" w:rsidRDefault="00EE5927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  <w:gridSpan w:val="5"/>
            <w:vAlign w:val="center"/>
          </w:tcPr>
          <w:tbl>
            <w:tblPr>
              <w:tblW w:w="10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655"/>
              <w:gridCol w:w="1412"/>
              <w:gridCol w:w="2381"/>
              <w:gridCol w:w="1190"/>
              <w:gridCol w:w="1331"/>
              <w:gridCol w:w="1198"/>
              <w:gridCol w:w="1607"/>
            </w:tblGrid>
            <w:tr w:rsidR="00EE5927" w:rsidRPr="0014569F" w14:paraId="481FC99E" w14:textId="77777777" w:rsidTr="00142AB4">
              <w:trPr>
                <w:trHeight w:val="232"/>
              </w:trPr>
              <w:tc>
                <w:tcPr>
                  <w:tcW w:w="662" w:type="dxa"/>
                  <w:shd w:val="clear" w:color="auto" w:fill="F2F2F2" w:themeFill="background1" w:themeFillShade="F2"/>
                  <w:vAlign w:val="center"/>
                </w:tcPr>
                <w:p w14:paraId="0955681F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55" w:type="dxa"/>
                  <w:shd w:val="clear" w:color="auto" w:fill="F2F2F2" w:themeFill="background1" w:themeFillShade="F2"/>
                  <w:vAlign w:val="center"/>
                </w:tcPr>
                <w:p w14:paraId="2C882DED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  <w:vAlign w:val="center"/>
                </w:tcPr>
                <w:p w14:paraId="7F56AD91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381" w:type="dxa"/>
                  <w:shd w:val="clear" w:color="auto" w:fill="F2F2F2" w:themeFill="background1" w:themeFillShade="F2"/>
                  <w:vAlign w:val="center"/>
                </w:tcPr>
                <w:p w14:paraId="3B4D9707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90" w:type="dxa"/>
                  <w:shd w:val="clear" w:color="auto" w:fill="F2F2F2" w:themeFill="background1" w:themeFillShade="F2"/>
                  <w:vAlign w:val="center"/>
                </w:tcPr>
                <w:p w14:paraId="2AA7AB0E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331" w:type="dxa"/>
                  <w:shd w:val="clear" w:color="auto" w:fill="F2F2F2" w:themeFill="background1" w:themeFillShade="F2"/>
                  <w:vAlign w:val="center"/>
                </w:tcPr>
                <w:p w14:paraId="7D5A04CF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98" w:type="dxa"/>
                  <w:shd w:val="clear" w:color="auto" w:fill="F2F2F2" w:themeFill="background1" w:themeFillShade="F2"/>
                  <w:vAlign w:val="center"/>
                </w:tcPr>
                <w:p w14:paraId="01777968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607" w:type="dxa"/>
                  <w:shd w:val="clear" w:color="auto" w:fill="F2F2F2" w:themeFill="background1" w:themeFillShade="F2"/>
                  <w:vAlign w:val="center"/>
                </w:tcPr>
                <w:p w14:paraId="5F79362A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6C5ABCDF" w14:textId="77777777" w:rsidTr="00142AB4">
              <w:trPr>
                <w:trHeight w:val="235"/>
              </w:trPr>
              <w:tc>
                <w:tcPr>
                  <w:tcW w:w="662" w:type="dxa"/>
                  <w:vMerge w:val="restart"/>
                  <w:shd w:val="clear" w:color="auto" w:fill="auto"/>
                  <w:vAlign w:val="center"/>
                </w:tcPr>
                <w:p w14:paraId="068687F8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721AF933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412" w:type="dxa"/>
                  <w:vAlign w:val="center"/>
                </w:tcPr>
                <w:p w14:paraId="0FD71E01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14:paraId="4AA6C53C" w14:textId="77777777" w:rsidR="00EE5927" w:rsidRPr="00770FD2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7AE96376" w14:textId="77777777" w:rsidR="00EE5927" w:rsidRPr="00770FD2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6699AFCF" w14:textId="77777777" w:rsidR="00EE5927" w:rsidRPr="00770FD2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30FA817A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1545E0AB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vAlign w:val="center"/>
                </w:tcPr>
                <w:p w14:paraId="34C8AE34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14:paraId="11CFCF92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1310C689" w14:textId="77777777" w:rsidTr="00142AB4">
              <w:trPr>
                <w:trHeight w:val="306"/>
              </w:trPr>
              <w:tc>
                <w:tcPr>
                  <w:tcW w:w="662" w:type="dxa"/>
                  <w:vMerge/>
                  <w:shd w:val="clear" w:color="auto" w:fill="auto"/>
                  <w:vAlign w:val="center"/>
                </w:tcPr>
                <w:p w14:paraId="700CB6FD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32D4EB0B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412" w:type="dxa"/>
                  <w:vAlign w:val="center"/>
                </w:tcPr>
                <w:p w14:paraId="2D49C476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14:paraId="0202B6F1" w14:textId="77777777" w:rsidR="00EE5927" w:rsidRPr="00770FD2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3D30E762" w14:textId="77777777" w:rsidR="00EE5927" w:rsidRPr="00770FD2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8297E69" w14:textId="77777777" w:rsidR="00EE5927" w:rsidRPr="00770FD2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0AE34A87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4CAEE25A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vAlign w:val="center"/>
                </w:tcPr>
                <w:p w14:paraId="6C2E7135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14:paraId="4CB9E847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07BA1CB6" w14:textId="77777777" w:rsidTr="00142AB4">
              <w:trPr>
                <w:trHeight w:val="282"/>
              </w:trPr>
              <w:tc>
                <w:tcPr>
                  <w:tcW w:w="662" w:type="dxa"/>
                  <w:shd w:val="clear" w:color="auto" w:fill="auto"/>
                  <w:vAlign w:val="center"/>
                </w:tcPr>
                <w:p w14:paraId="059D27FA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55" w:type="dxa"/>
                  <w:shd w:val="clear" w:color="auto" w:fill="auto"/>
                </w:tcPr>
                <w:p w14:paraId="791349C1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74016A32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</w:tcPr>
                <w:p w14:paraId="7553EE61" w14:textId="77777777" w:rsidR="00EE5927" w:rsidRPr="00770FD2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FED06EF" w14:textId="77777777" w:rsidR="00EE5927" w:rsidRPr="00770FD2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32FD6DE" w14:textId="77777777" w:rsidR="00EE5927" w:rsidRPr="00770FD2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4D52C688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7B973EF9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vAlign w:val="center"/>
                </w:tcPr>
                <w:p w14:paraId="7457C20D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14:paraId="65BC66A1" w14:textId="77777777" w:rsidR="00EE5927" w:rsidRPr="0014569F" w:rsidRDefault="00EE5927" w:rsidP="003F434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09EC2D04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7D72457C" w14:textId="77777777" w:rsidTr="00AB4C4F">
        <w:trPr>
          <w:trHeight w:val="1417"/>
        </w:trPr>
        <w:tc>
          <w:tcPr>
            <w:tcW w:w="454" w:type="dxa"/>
            <w:vAlign w:val="center"/>
          </w:tcPr>
          <w:p w14:paraId="21A23C65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31" w:type="dxa"/>
            <w:gridSpan w:val="5"/>
          </w:tcPr>
          <w:p w14:paraId="67F3BBA4" w14:textId="77777777"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424702F6" w14:textId="77777777" w:rsidTr="00446C3F">
              <w:tc>
                <w:tcPr>
                  <w:tcW w:w="1384" w:type="dxa"/>
                  <w:shd w:val="clear" w:color="auto" w:fill="F2F2F2" w:themeFill="background1" w:themeFillShade="F2"/>
                </w:tcPr>
                <w:p w14:paraId="0C727153" w14:textId="77777777" w:rsidR="00EE5927" w:rsidRPr="0014569F" w:rsidRDefault="00EE592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D724277" w14:textId="77777777" w:rsidR="00EE5927" w:rsidRPr="0014569F" w:rsidRDefault="00EE592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436C8361" w14:textId="77777777" w:rsidR="00EE5927" w:rsidRPr="0014569F" w:rsidRDefault="00EE592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34F90A43" w14:textId="77777777" w:rsidR="00EE5927" w:rsidRPr="0014569F" w:rsidRDefault="00EE592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10B8701" w14:textId="77777777" w:rsidR="00EE5927" w:rsidRPr="0014569F" w:rsidRDefault="00EE592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EE5927" w:rsidRPr="0014569F" w14:paraId="3CF6CF55" w14:textId="77777777" w:rsidTr="00446C3F">
              <w:tc>
                <w:tcPr>
                  <w:tcW w:w="1384" w:type="dxa"/>
                </w:tcPr>
                <w:p w14:paraId="394969CA" w14:textId="77777777" w:rsidR="00EE5927" w:rsidRPr="00DD3204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506C3CBA" w14:textId="77777777" w:rsidR="00EE5927" w:rsidRPr="00DD3204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DD3204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63629D4F" w14:textId="77777777" w:rsidR="00EE5927" w:rsidRPr="00DD3204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939D58F" w14:textId="77777777" w:rsidR="00EE5927" w:rsidRPr="00DD3204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週</w:t>
                  </w:r>
                </w:p>
              </w:tc>
              <w:tc>
                <w:tcPr>
                  <w:tcW w:w="3288" w:type="dxa"/>
                </w:tcPr>
                <w:p w14:paraId="1AC2C470" w14:textId="77777777" w:rsidR="00EE5927" w:rsidRPr="00DD3204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0E969CC1" w14:textId="77777777" w:rsidTr="00446C3F">
              <w:tc>
                <w:tcPr>
                  <w:tcW w:w="1384" w:type="dxa"/>
                </w:tcPr>
                <w:p w14:paraId="637CD721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4755F25E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473FD0C5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639007C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03D49CF9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4DE73F0B" w14:textId="77777777" w:rsidTr="00446C3F">
              <w:tc>
                <w:tcPr>
                  <w:tcW w:w="1384" w:type="dxa"/>
                </w:tcPr>
                <w:p w14:paraId="4308569B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31EF3E85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423E2F5C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66ABBB5B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53F7137" w14:textId="77777777" w:rsidR="00EE5927" w:rsidRPr="00F85FBD" w:rsidRDefault="00EE5927" w:rsidP="003F434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B6A70B3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0FF47C6B" w14:textId="77777777" w:rsidTr="00AB4C4F">
        <w:trPr>
          <w:trHeight w:val="57"/>
        </w:trPr>
        <w:tc>
          <w:tcPr>
            <w:tcW w:w="454" w:type="dxa"/>
            <w:vMerge w:val="restart"/>
            <w:vAlign w:val="center"/>
          </w:tcPr>
          <w:p w14:paraId="23E0AAAC" w14:textId="77777777" w:rsidR="00EE5927" w:rsidRPr="006C553F" w:rsidRDefault="00EE5927" w:rsidP="007E5B1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14:paraId="7D004F70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5B2E2867" w14:textId="77777777" w:rsidTr="00AB4C4F">
        <w:trPr>
          <w:trHeight w:val="1020"/>
        </w:trPr>
        <w:tc>
          <w:tcPr>
            <w:tcW w:w="454" w:type="dxa"/>
            <w:vMerge/>
            <w:vAlign w:val="center"/>
          </w:tcPr>
          <w:p w14:paraId="3155CABF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</w:tcPr>
          <w:p w14:paraId="434FCBDE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674CCC40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844B3D5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4EB39A2A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4F9695ED" w14:textId="77777777" w:rsidTr="00AB4C4F">
        <w:trPr>
          <w:trHeight w:val="227"/>
        </w:trPr>
        <w:tc>
          <w:tcPr>
            <w:tcW w:w="454" w:type="dxa"/>
            <w:vMerge/>
            <w:vAlign w:val="center"/>
          </w:tcPr>
          <w:p w14:paraId="14D0EDE2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14:paraId="2E42B13F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1B37E109" w14:textId="77777777" w:rsidTr="00AB4C4F">
        <w:trPr>
          <w:trHeight w:val="964"/>
        </w:trPr>
        <w:tc>
          <w:tcPr>
            <w:tcW w:w="454" w:type="dxa"/>
            <w:vMerge/>
            <w:vAlign w:val="center"/>
          </w:tcPr>
          <w:p w14:paraId="5F028F58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</w:tcPr>
          <w:p w14:paraId="0042128B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1CDFD5F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67DD2B2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408CCD2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0A669DB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2B9EB7D7" w14:textId="77777777" w:rsidTr="00AB4C4F">
        <w:trPr>
          <w:trHeight w:val="2547"/>
        </w:trPr>
        <w:tc>
          <w:tcPr>
            <w:tcW w:w="454" w:type="dxa"/>
            <w:vAlign w:val="center"/>
          </w:tcPr>
          <w:p w14:paraId="49C0CE04" w14:textId="77777777" w:rsidR="005B1C9E" w:rsidRPr="00560590" w:rsidRDefault="00560590" w:rsidP="007E5B1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60590">
              <w:rPr>
                <w:rFonts w:ascii="標楷體" w:eastAsia="標楷體" w:hAnsi="標楷體"/>
                <w:b/>
                <w:sz w:val="22"/>
              </w:rPr>
              <w:t>語言障礙</w:t>
            </w:r>
            <w:r w:rsidR="0061246C" w:rsidRPr="00560590">
              <w:rPr>
                <w:rFonts w:ascii="標楷體" w:eastAsia="標楷體" w:hAnsi="標楷體"/>
                <w:b/>
                <w:sz w:val="22"/>
              </w:rPr>
              <w:t>鑑定基準</w:t>
            </w:r>
          </w:p>
        </w:tc>
        <w:tc>
          <w:tcPr>
            <w:tcW w:w="10631" w:type="dxa"/>
            <w:gridSpan w:val="5"/>
          </w:tcPr>
          <w:p w14:paraId="04AC4EB1" w14:textId="0FFB325A" w:rsidR="006A0F2C" w:rsidRPr="007E5B1C" w:rsidRDefault="006A0F2C" w:rsidP="007E5B1C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6"/>
            <w:r w:rsidRPr="00DD3204">
              <w:rPr>
                <w:rFonts w:ascii="標楷體" w:eastAsia="標楷體" w:hAnsi="標楷體" w:hint="eastAsia"/>
                <w:color w:val="000000" w:themeColor="text1"/>
              </w:rPr>
              <w:t>第 6 條</w:t>
            </w:r>
            <w:bookmarkEnd w:id="0"/>
          </w:p>
          <w:p w14:paraId="68CC5E32" w14:textId="26B0E4D1" w:rsidR="00DD3204" w:rsidRPr="00DD3204" w:rsidRDefault="00DD3204" w:rsidP="00DD3204">
            <w:pPr>
              <w:ind w:leftChars="1" w:left="115" w:hangingChars="47" w:hanging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D3204">
              <w:rPr>
                <w:rFonts w:ascii="標楷體" w:eastAsia="標楷體" w:hAnsi="標楷體" w:hint="eastAsia"/>
              </w:rPr>
              <w:t>本法第三條第四款所稱語言障礙，指言語或語言符號處理能力較同年齡者，有顯著偏差或低落現象，造成溝通困難，致影響參與學習活動。</w:t>
            </w:r>
          </w:p>
          <w:p w14:paraId="0346838D" w14:textId="6B46DD72" w:rsidR="00DD3204" w:rsidRPr="00DD3204" w:rsidRDefault="00DD3204" w:rsidP="00DD3204">
            <w:pPr>
              <w:ind w:leftChars="1" w:left="115" w:hangingChars="47" w:hanging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D3204">
              <w:rPr>
                <w:rFonts w:ascii="標楷體" w:eastAsia="標楷體" w:hAnsi="標楷體" w:hint="eastAsia"/>
              </w:rPr>
              <w:t>前項所定語言障礙，其鑑定基準依下列各款規定之一：</w:t>
            </w:r>
          </w:p>
          <w:p w14:paraId="43317477" w14:textId="77777777" w:rsidR="00DD3204" w:rsidRPr="00DD3204" w:rsidRDefault="00DD3204" w:rsidP="00DD3204">
            <w:pPr>
              <w:ind w:leftChars="108" w:left="684" w:hangingChars="177" w:hanging="425"/>
              <w:rPr>
                <w:rFonts w:ascii="標楷體" w:eastAsia="標楷體" w:hAnsi="標楷體"/>
              </w:rPr>
            </w:pPr>
            <w:r w:rsidRPr="00DD3204">
              <w:rPr>
                <w:rFonts w:ascii="標楷體" w:eastAsia="標楷體" w:hAnsi="標楷體" w:hint="eastAsia"/>
              </w:rPr>
              <w:t>一、語音異常：產出之語音有省略、替代、添加、歪曲、聲調錯誤或含糊不清等現象，致影響說話清晰度。</w:t>
            </w:r>
          </w:p>
          <w:p w14:paraId="5B4DD492" w14:textId="77777777" w:rsidR="00DD3204" w:rsidRPr="00DD3204" w:rsidRDefault="00DD3204" w:rsidP="00DD3204">
            <w:pPr>
              <w:ind w:leftChars="108" w:left="684" w:hangingChars="177" w:hanging="425"/>
              <w:rPr>
                <w:rFonts w:ascii="標楷體" w:eastAsia="標楷體" w:hAnsi="標楷體"/>
              </w:rPr>
            </w:pPr>
            <w:r w:rsidRPr="00DD3204">
              <w:rPr>
                <w:rFonts w:ascii="標楷體" w:eastAsia="標楷體" w:hAnsi="標楷體" w:hint="eastAsia"/>
              </w:rPr>
              <w:t>二、嗓音異常：說話之音質、音調、音量或共鳴與個人之性別、年齡或所處文化環境不相稱，致影響口語溝通效能。</w:t>
            </w:r>
          </w:p>
          <w:p w14:paraId="53E0BFA0" w14:textId="77777777" w:rsidR="00DD3204" w:rsidRPr="00DD3204" w:rsidRDefault="00DD3204" w:rsidP="00DD3204">
            <w:pPr>
              <w:ind w:leftChars="108" w:left="684" w:hangingChars="177" w:hanging="425"/>
              <w:rPr>
                <w:rFonts w:ascii="標楷體" w:eastAsia="標楷體" w:hAnsi="標楷體"/>
              </w:rPr>
            </w:pPr>
            <w:r w:rsidRPr="00DD3204">
              <w:rPr>
                <w:rFonts w:ascii="標楷體" w:eastAsia="標楷體" w:hAnsi="標楷體" w:hint="eastAsia"/>
              </w:rPr>
              <w:t>三、語暢異常：說話之流暢度異常，包括聲音或音節重複、拉長、中斷或用力，及語速過快或急促不清、不適當停頓等口吃或迅吃現象，致影響口語溝通效能。</w:t>
            </w:r>
          </w:p>
          <w:p w14:paraId="12002BD8" w14:textId="332F9EAA" w:rsidR="006B129D" w:rsidRPr="00DD3204" w:rsidRDefault="00DD3204" w:rsidP="00DD3204">
            <w:pPr>
              <w:ind w:leftChars="108" w:left="684" w:hangingChars="177" w:hanging="425"/>
              <w:rPr>
                <w:rFonts w:ascii="標楷體" w:eastAsia="標楷體" w:hAnsi="標楷體"/>
              </w:rPr>
            </w:pPr>
            <w:r w:rsidRPr="00DD3204">
              <w:rPr>
                <w:rFonts w:ascii="標楷體" w:eastAsia="標楷體" w:hAnsi="標楷體" w:hint="eastAsia"/>
              </w:rPr>
              <w:t>四、發展性語言異常：語言理解、語言表達或二者較同年齡者有顯著偏差或低落，其障礙非因感官、智能、情緒或文化刺激等因素直接造成之結果</w:t>
            </w:r>
          </w:p>
        </w:tc>
      </w:tr>
      <w:tr w:rsidR="006C552B" w:rsidRPr="00F814A8" w14:paraId="4F15F469" w14:textId="77777777" w:rsidTr="00AE12B7">
        <w:trPr>
          <w:trHeight w:val="274"/>
        </w:trPr>
        <w:tc>
          <w:tcPr>
            <w:tcW w:w="454" w:type="dxa"/>
            <w:vAlign w:val="center"/>
          </w:tcPr>
          <w:p w14:paraId="02FF79B1" w14:textId="77777777" w:rsidR="006C552B" w:rsidRDefault="006C552B" w:rsidP="007E5B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B1C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631" w:type="dxa"/>
            <w:gridSpan w:val="5"/>
          </w:tcPr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AE12B7" w:rsidRPr="00027232" w14:paraId="07E600BD" w14:textId="77777777" w:rsidTr="0097136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DEC32D3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692FD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219F38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AE12B7" w:rsidRPr="00027232" w14:paraId="20B60014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DB6FA86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5B26F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B184D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3022DC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AE12B7" w:rsidRPr="00027232" w14:paraId="2A3F113D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12DD4EA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DB9B9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AC832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AE12B7" w:rsidRPr="00027232" w14:paraId="53127C25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0851A5D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514D62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AE12B7" w:rsidRPr="00027232" w14:paraId="258ABEC7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7318597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DEA5C9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AE12B7" w:rsidRPr="00027232" w14:paraId="11110236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6C598F4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9BF79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83884E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AE12B7" w:rsidRPr="00027232" w14:paraId="28FCE263" w14:textId="77777777" w:rsidTr="0097136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48E9E58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D6FCE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19729DF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7F2E298C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AE12B7" w:rsidRPr="00027232" w14:paraId="1B059062" w14:textId="77777777" w:rsidTr="0097136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885B3A1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8DBCB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24A5FA" w14:textId="77777777" w:rsidR="00AE12B7" w:rsidRPr="0078094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3300609B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3086ECA8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331B469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4E2EFA4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1105C10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BA8CAD3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579C19E" w14:textId="77777777" w:rsidR="00AE12B7" w:rsidRPr="00780942" w:rsidRDefault="00AE12B7" w:rsidP="003F4346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AE12B7" w:rsidRPr="00027232" w14:paraId="6C07B958" w14:textId="77777777" w:rsidTr="0097136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F80CC1B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2ECBE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E11310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76A4FEB6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32CC8B46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E12B7" w:rsidRPr="00027232" w14:paraId="5E8E2377" w14:textId="77777777" w:rsidTr="0097136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F5E58A8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鑑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C1040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F8864C1" w14:textId="77777777" w:rsidR="00AE12B7" w:rsidRPr="00027232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AE12B7" w:rsidRPr="00027232" w14:paraId="784C38EB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DF3870B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0594F" w14:textId="77777777" w:rsidR="00AE12B7" w:rsidRPr="006537FA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BEFAE7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67AC232B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51CE0BC0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8A5AA80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68AE3F7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958510D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C2A1CCB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69F4CA6" w14:textId="77777777" w:rsidR="00AE12B7" w:rsidRDefault="00AE12B7" w:rsidP="003F4346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AE12B7" w:rsidRPr="00027232" w14:paraId="2CE1C59F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F308D8D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32F91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934A33F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43676BFF" w14:textId="77777777" w:rsidR="00AE12B7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71A6F3BE" w14:textId="77777777" w:rsidR="00AE12B7" w:rsidRPr="00F81559" w:rsidRDefault="00AE12B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6C673981" w14:textId="77777777" w:rsidR="006C552B" w:rsidRPr="00AE12B7" w:rsidRDefault="006C552B" w:rsidP="00AE12B7"/>
        </w:tc>
      </w:tr>
      <w:tr w:rsidR="003F2ADC" w:rsidRPr="00F814A8" w14:paraId="0DC83691" w14:textId="77777777" w:rsidTr="00AB4C4F">
        <w:trPr>
          <w:trHeight w:val="376"/>
        </w:trPr>
        <w:tc>
          <w:tcPr>
            <w:tcW w:w="11085" w:type="dxa"/>
            <w:gridSpan w:val="6"/>
            <w:vAlign w:val="center"/>
          </w:tcPr>
          <w:p w14:paraId="184E4560" w14:textId="77777777" w:rsidR="003F2ADC" w:rsidRPr="00560590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5605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0B1D06" w:rsidRPr="00F814A8" w14:paraId="050E9BD9" w14:textId="77777777" w:rsidTr="00AB4C4F">
        <w:trPr>
          <w:trHeight w:val="570"/>
        </w:trPr>
        <w:tc>
          <w:tcPr>
            <w:tcW w:w="454" w:type="dxa"/>
            <w:vMerge w:val="restart"/>
            <w:vAlign w:val="center"/>
          </w:tcPr>
          <w:p w14:paraId="54E1FF1D" w14:textId="77777777" w:rsidR="000B1D06" w:rsidRPr="003F2ADC" w:rsidRDefault="000B1D06" w:rsidP="007E5B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B1C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637" w:type="dxa"/>
            <w:vMerge w:val="restart"/>
            <w:vAlign w:val="center"/>
          </w:tcPr>
          <w:p w14:paraId="7D04DC57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排</w:t>
            </w:r>
          </w:p>
          <w:p w14:paraId="3E85E985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除</w:t>
            </w:r>
          </w:p>
          <w:p w14:paraId="325C6D28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其</w:t>
            </w:r>
          </w:p>
          <w:p w14:paraId="1ED46935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他</w:t>
            </w:r>
          </w:p>
          <w:p w14:paraId="55D4C947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障</w:t>
            </w:r>
          </w:p>
          <w:p w14:paraId="5F3A9D61" w14:textId="77777777" w:rsidR="000B1D06" w:rsidRPr="003F2AD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礙</w:t>
            </w:r>
          </w:p>
        </w:tc>
        <w:tc>
          <w:tcPr>
            <w:tcW w:w="9994" w:type="dxa"/>
            <w:gridSpan w:val="4"/>
            <w:vAlign w:val="center"/>
          </w:tcPr>
          <w:p w14:paraId="66B4845A" w14:textId="77777777" w:rsidR="006A3375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眼神注視</w:t>
            </w:r>
            <w:r w:rsidR="00791FFD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他人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幼兒情緒平穩時)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</w:p>
          <w:p w14:paraId="36466309" w14:textId="77777777" w:rsidR="00355E29" w:rsidRPr="003E6B18" w:rsidRDefault="00355E29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會主動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不會主動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，但口語提醒後則會注視 □不會主動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，肢體協助後則會注視 □肢體協助後，仍無法眼神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</w:p>
          <w:p w14:paraId="45523127" w14:textId="77777777" w:rsidR="006A3375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會互動表現(幼兒情緒平穩時)：</w:t>
            </w:r>
          </w:p>
          <w:p w14:paraId="7D3479AF" w14:textId="77777777" w:rsidR="00791FFD" w:rsidRPr="003E6B18" w:rsidRDefault="000B1D06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會與人一來一往的互動</w:t>
            </w:r>
            <w:r w:rsidR="006A3375" w:rsidRPr="003E6B18">
              <w:rPr>
                <w:rFonts w:ascii="標楷體" w:eastAsia="標楷體" w:hAnsi="標楷體" w:cs="新細明體" w:hint="eastAsia"/>
                <w:bCs/>
                <w:kern w:val="0"/>
              </w:rPr>
              <w:t>(不論品質)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6A3375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都自己玩，幾乎不和別人玩</w:t>
            </w:r>
          </w:p>
          <w:p w14:paraId="612D2A94" w14:textId="77777777" w:rsidR="006A3375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791FFD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說話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現</w:t>
            </w:r>
            <w:r w:rsidR="00DE72D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CC76149" w14:textId="77777777" w:rsidR="007E5B1C" w:rsidRDefault="00791FFD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會與人有主題性的對話或聊天，會隨著主題做聊天內容的更改(不論聊天內容的難易度</w:t>
            </w:r>
            <w:r w:rsidR="007E5B1C"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27EBE81E" w14:textId="77777777" w:rsidR="00355E29" w:rsidRPr="003E6B18" w:rsidRDefault="00791FFD" w:rsidP="000B1D06">
            <w:pPr>
              <w:jc w:val="both"/>
              <w:rPr>
                <w:rFonts w:ascii="標楷體" w:eastAsia="標楷體" w:hAnsi="標楷體" w:cs="新細明體"/>
                <w:bCs/>
                <w:vanish/>
                <w:kern w:val="0"/>
                <w:specVanish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不論他人的回應，頻繁且只說自己有興趣的話題</w:t>
            </w:r>
            <w:r w:rsidR="006A3375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很少主動表達，但會說出自己的需求</w:t>
            </w:r>
          </w:p>
          <w:p w14:paraId="20347C06" w14:textId="77777777" w:rsidR="006A3375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固著行為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或興趣的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現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886C3B4" w14:textId="77777777" w:rsidR="00355E29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特別的固著行為 □雖有固著行為或興趣，但幼兒的行為可依情境作調整 □不會依情境調整，僅會依著自己的興趣或固定的行為模式做事。</w:t>
            </w:r>
          </w:p>
        </w:tc>
      </w:tr>
      <w:tr w:rsidR="000B1D06" w:rsidRPr="00F814A8" w14:paraId="43C322C9" w14:textId="77777777" w:rsidTr="00AB4C4F">
        <w:trPr>
          <w:trHeight w:val="550"/>
        </w:trPr>
        <w:tc>
          <w:tcPr>
            <w:tcW w:w="454" w:type="dxa"/>
            <w:vMerge/>
            <w:vAlign w:val="center"/>
          </w:tcPr>
          <w:p w14:paraId="1C7D83F0" w14:textId="77777777" w:rsidR="000B1D06" w:rsidRPr="003F2ADC" w:rsidRDefault="000B1D06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14:paraId="163B5932" w14:textId="77777777" w:rsidR="000B1D06" w:rsidRDefault="000B1D06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  <w:vAlign w:val="center"/>
          </w:tcPr>
          <w:p w14:paraId="7DD97FD1" w14:textId="77777777" w:rsidR="00355E29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助聽器或使用聽覺輔具：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 □有，項目：</w:t>
            </w:r>
          </w:p>
          <w:p w14:paraId="1C097F05" w14:textId="77777777" w:rsidR="004B52E8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環境中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聲音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的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反應情形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  <w:r w:rsidR="007823F9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□反應較為遲鈍 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不理會</w:t>
            </w:r>
          </w:p>
          <w:p w14:paraId="335AB3AA" w14:textId="77777777" w:rsidR="004B52E8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於</w:t>
            </w:r>
            <w:r w:rsidR="004B52E8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後方的音源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反應表現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  <w:r w:rsidR="007823F9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14:paraId="39AB5A39" w14:textId="77777777" w:rsidR="00A73F50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="008C70B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簡單</w:t>
            </w:r>
            <w:r w:rsidR="004B52E8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口語指令能力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7DB111E6" w14:textId="77777777" w:rsidR="004B52E8" w:rsidRPr="003E6B18" w:rsidRDefault="007823F9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</w:t>
            </w:r>
            <w:r w:rsidR="008C70B7" w:rsidRPr="003E6B18">
              <w:rPr>
                <w:rFonts w:ascii="標楷體" w:eastAsia="標楷體" w:hAnsi="標楷體" w:cs="新細明體" w:hint="eastAsia"/>
                <w:bCs/>
                <w:kern w:val="0"/>
              </w:rPr>
              <w:t>在口語提醒下可以執行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="008C70B7" w:rsidRPr="003E6B18">
              <w:rPr>
                <w:rFonts w:ascii="標楷體" w:eastAsia="標楷體" w:hAnsi="標楷體" w:cs="新細明體" w:hint="eastAsia"/>
                <w:bCs/>
                <w:kern w:val="0"/>
              </w:rPr>
              <w:t>一對一的肢體提醒下，才會執行</w:t>
            </w:r>
          </w:p>
          <w:p w14:paraId="0D08928E" w14:textId="77777777" w:rsidR="006A3375" w:rsidRPr="00AD2606" w:rsidRDefault="006A3375" w:rsidP="00355E29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.</w:t>
            </w:r>
            <w:r w:rsidR="00A545B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團體活動時，</w:t>
            </w:r>
            <w:r w:rsidR="004B52E8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的表現情形：</w:t>
            </w:r>
          </w:p>
          <w:p w14:paraId="1CEAF794" w14:textId="77777777" w:rsidR="007E5B1C" w:rsidRDefault="007823F9" w:rsidP="00355E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7D289FC2" w14:textId="77777777" w:rsidR="00355E29" w:rsidRPr="003E6B18" w:rsidRDefault="007823F9" w:rsidP="00355E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</w:t>
            </w:r>
            <w:r w:rsidR="004B52E8" w:rsidRPr="003E6B18">
              <w:rPr>
                <w:rFonts w:ascii="標楷體" w:eastAsia="標楷體" w:hAnsi="標楷體" w:cs="新細明體" w:hint="eastAsia"/>
                <w:bCs/>
                <w:kern w:val="0"/>
              </w:rPr>
              <w:t>容易分心或</w:t>
            </w:r>
            <w:r w:rsidR="00A73F50" w:rsidRPr="003E6B18">
              <w:rPr>
                <w:rFonts w:ascii="標楷體" w:eastAsia="標楷體" w:hAnsi="標楷體" w:cs="新細明體" w:hint="eastAsia"/>
                <w:bCs/>
                <w:kern w:val="0"/>
              </w:rPr>
              <w:t>聽不見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，</w:t>
            </w:r>
            <w:r w:rsidR="00A545B9"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</w:t>
            </w:r>
            <w:r w:rsidR="00A73F50" w:rsidRPr="003E6B18">
              <w:rPr>
                <w:rFonts w:ascii="標楷體" w:eastAsia="標楷體" w:hAnsi="標楷體" w:cs="新細明體" w:hint="eastAsia"/>
                <w:bCs/>
                <w:kern w:val="0"/>
              </w:rPr>
              <w:t>提醒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□容易分心</w:t>
            </w:r>
            <w:r w:rsidR="00A545B9" w:rsidRPr="003E6B18">
              <w:rPr>
                <w:rFonts w:ascii="標楷體" w:eastAsia="標楷體" w:hAnsi="標楷體" w:cs="新細明體" w:hint="eastAsia"/>
                <w:bCs/>
                <w:kern w:val="0"/>
              </w:rPr>
              <w:t>或聽不見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，需要高頻率的提醒 </w:t>
            </w:r>
          </w:p>
          <w:p w14:paraId="1A85E21F" w14:textId="77777777" w:rsidR="00A73F50" w:rsidRPr="00AD2606" w:rsidRDefault="00A73F50" w:rsidP="00A73F50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戶外</w:t>
            </w:r>
            <w:r w:rsidR="00A545B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團體活動時，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的表現情形：</w:t>
            </w:r>
          </w:p>
          <w:p w14:paraId="1D40707E" w14:textId="77777777" w:rsidR="007E5B1C" w:rsidRDefault="00A545B9" w:rsidP="00A545B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4C285236" w14:textId="77777777" w:rsidR="00EA0967" w:rsidRDefault="00A545B9" w:rsidP="00A545B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容易分心或聽不見，偶需提醒  □容易分心或聽不見，需要高頻率的提醒</w:t>
            </w:r>
          </w:p>
          <w:p w14:paraId="41E6C38C" w14:textId="77777777" w:rsidR="00A545B9" w:rsidRPr="003E6B18" w:rsidRDefault="00A73F50" w:rsidP="00A545B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.</w:t>
            </w:r>
            <w:r w:rsidR="00A545B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的反應：</w:t>
            </w:r>
          </w:p>
          <w:p w14:paraId="4CE8BB35" w14:textId="77777777" w:rsidR="007E5B1C" w:rsidRDefault="00A545B9" w:rsidP="00A73F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未看說話者臉部，仍可做出相對應的反應 </w:t>
            </w:r>
          </w:p>
          <w:p w14:paraId="1762C8EE" w14:textId="77777777" w:rsidR="007823F9" w:rsidRPr="003E6B18" w:rsidRDefault="00A545B9" w:rsidP="00A73F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只要聽人說話的時候，無時無刻盯著看，依賴說話者的嘴型理解說話內容。</w:t>
            </w:r>
          </w:p>
        </w:tc>
      </w:tr>
      <w:tr w:rsidR="00181537" w:rsidRPr="00F814A8" w14:paraId="52C08391" w14:textId="77777777" w:rsidTr="00AB4C4F">
        <w:trPr>
          <w:trHeight w:val="904"/>
        </w:trPr>
        <w:tc>
          <w:tcPr>
            <w:tcW w:w="454" w:type="dxa"/>
            <w:vMerge/>
            <w:vAlign w:val="center"/>
          </w:tcPr>
          <w:p w14:paraId="301A4812" w14:textId="77777777" w:rsidR="00181537" w:rsidRPr="003F2ADC" w:rsidRDefault="001815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14:paraId="7B4BA637" w14:textId="77777777" w:rsidR="007E5B1C" w:rsidRDefault="001815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2034775B" w14:textId="77777777" w:rsidR="007E5B1C" w:rsidRDefault="001815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17D39CC7" w14:textId="77777777" w:rsidR="007E5B1C" w:rsidRDefault="001815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2C32330B" w14:textId="77777777" w:rsidR="00181537" w:rsidRPr="003F2ADC" w:rsidRDefault="00181537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994" w:type="dxa"/>
            <w:gridSpan w:val="4"/>
          </w:tcPr>
          <w:p w14:paraId="1CDD020B" w14:textId="77777777"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注力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65A419B0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637A6FE5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B2380CD" w14:textId="77777777" w:rsidR="003E6B18" w:rsidRPr="003E6B18" w:rsidRDefault="003E6B18" w:rsidP="000B1D06">
            <w:pPr>
              <w:widowControl/>
              <w:rPr>
                <w:rFonts w:ascii="標楷體" w:eastAsia="標楷體" w:hAnsi="標楷體"/>
              </w:rPr>
            </w:pPr>
          </w:p>
          <w:p w14:paraId="4C1125CB" w14:textId="77777777"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記憶力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E3365C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日常事件的記憶表現、學習新事物的記憶表現、聽過指令的記憶表現、抽象符號的記憶表現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48E3B72F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2F76921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888F5C6" w14:textId="77777777" w:rsidR="003E6B18" w:rsidRPr="003E6B18" w:rsidRDefault="003E6B18" w:rsidP="000B1D06">
            <w:pPr>
              <w:widowControl/>
              <w:rPr>
                <w:rFonts w:ascii="標楷體" w:eastAsia="標楷體" w:hAnsi="標楷體"/>
              </w:rPr>
            </w:pPr>
          </w:p>
          <w:p w14:paraId="49497E27" w14:textId="77777777"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習速率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同樣的課程內容，幼兒與同齡同儕相較，學會的速度或需要多久時間學會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="00181537"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2379741D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7C29CC0" w14:textId="77777777" w:rsidR="00AD2606" w:rsidRDefault="00181537" w:rsidP="00DD32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0A8CF30" w14:textId="77777777" w:rsidR="00DD3204" w:rsidRDefault="00DD3204" w:rsidP="00DD320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772138E1" w14:textId="77777777" w:rsidR="00DD3204" w:rsidRPr="00AD2606" w:rsidRDefault="00DD3204" w:rsidP="00DD32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數字認讀、點數、數量、數序</w:t>
            </w:r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509004C7" w14:textId="77777777" w:rsidR="00DD3204" w:rsidRPr="003E6B18" w:rsidRDefault="00DD3204" w:rsidP="00DD320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lastRenderedPageBreak/>
              <w:t xml:space="preserve">□與一般同齡無異 </w:t>
            </w:r>
          </w:p>
          <w:p w14:paraId="401415A4" w14:textId="77777777" w:rsidR="00DD3204" w:rsidRPr="003E6B18" w:rsidRDefault="00DD3204" w:rsidP="00DD320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5045869" w14:textId="045875B8" w:rsidR="00DD3204" w:rsidRPr="00DD3204" w:rsidRDefault="00DD3204" w:rsidP="00DD320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14:paraId="073E41C7" w14:textId="77777777" w:rsidTr="00AB4C4F">
        <w:trPr>
          <w:trHeight w:val="870"/>
        </w:trPr>
        <w:tc>
          <w:tcPr>
            <w:tcW w:w="454" w:type="dxa"/>
            <w:vMerge/>
            <w:vAlign w:val="center"/>
          </w:tcPr>
          <w:p w14:paraId="3E844032" w14:textId="77777777" w:rsidR="00EA4C37" w:rsidRPr="003F2ADC" w:rsidRDefault="00EA4C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729F94EE" w14:textId="77777777" w:rsidR="007E5B1C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</w:t>
            </w:r>
          </w:p>
          <w:p w14:paraId="6F215556" w14:textId="77777777" w:rsidR="007E5B1C" w:rsidRDefault="00EA4C37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言</w:t>
            </w:r>
          </w:p>
          <w:p w14:paraId="6CD3AD37" w14:textId="77777777" w:rsidR="007E5B1C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0FA90341" w14:textId="77777777" w:rsidR="00EA4C37" w:rsidRPr="003F2ADC" w:rsidRDefault="00EA4C37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</w:tc>
        <w:tc>
          <w:tcPr>
            <w:tcW w:w="9994" w:type="dxa"/>
            <w:gridSpan w:val="4"/>
          </w:tcPr>
          <w:p w14:paraId="61EE9A38" w14:textId="77777777"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複雜句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99F4CBC" w14:textId="77777777"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F4F7B7A" w14:textId="77777777"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7740AD1E" w14:textId="77777777" w:rsidR="003E6B18" w:rsidRPr="003E6B18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14:paraId="0464F28E" w14:textId="77777777" w:rsidTr="00AB4C4F">
        <w:trPr>
          <w:trHeight w:val="495"/>
        </w:trPr>
        <w:tc>
          <w:tcPr>
            <w:tcW w:w="454" w:type="dxa"/>
            <w:vMerge/>
            <w:vAlign w:val="center"/>
          </w:tcPr>
          <w:p w14:paraId="7A6E15BA" w14:textId="77777777" w:rsidR="00EA4C37" w:rsidRPr="003F2ADC" w:rsidRDefault="00EA4C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14:paraId="6C4487BD" w14:textId="77777777" w:rsidR="00EA4C37" w:rsidRPr="003F2ADC" w:rsidRDefault="00EA4C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14:paraId="1C185194" w14:textId="77777777"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慣用語、表達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方式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-動作、口語</w:t>
            </w:r>
            <w:r w:rsidR="00493402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來一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6BFE4E3D" w14:textId="77777777"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60C7233" w14:textId="77777777"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7685C1B3" w14:textId="77777777" w:rsidR="003E6B18" w:rsidRPr="00204D6C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14:paraId="79E9882B" w14:textId="77777777" w:rsidTr="00AB4C4F">
        <w:trPr>
          <w:trHeight w:val="495"/>
        </w:trPr>
        <w:tc>
          <w:tcPr>
            <w:tcW w:w="454" w:type="dxa"/>
            <w:vMerge/>
            <w:vAlign w:val="center"/>
          </w:tcPr>
          <w:p w14:paraId="2FB9F53F" w14:textId="77777777" w:rsidR="00EA4C37" w:rsidRPr="003F2ADC" w:rsidRDefault="00EA4C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14:paraId="0C024C8E" w14:textId="77777777" w:rsidR="00EA4C37" w:rsidRPr="003F2ADC" w:rsidRDefault="00EA4C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14:paraId="4F3F8ED2" w14:textId="77777777" w:rsidR="00EA4C37" w:rsidRPr="003E6B18" w:rsidRDefault="00EA4C37" w:rsidP="000B1D06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構音表現</w:t>
            </w:r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(</w:t>
            </w:r>
            <w:r w:rsidR="00493402"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建議搭配幼兒</w:t>
            </w:r>
            <w:r w:rsidR="00493402"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  <w:u w:val="double"/>
              </w:rPr>
              <w:t>顯著構音異常的1分鐘內影片</w:t>
            </w:r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一同佐證)</w:t>
            </w:r>
          </w:p>
          <w:p w14:paraId="5456E0B6" w14:textId="77777777"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23F77877" w14:textId="77777777" w:rsidR="00EA4C37" w:rsidRPr="003E6B18" w:rsidRDefault="00EA4C37" w:rsidP="00115E29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構音有異常表現，說明或舉例：</w:t>
            </w:r>
            <w:r w:rsidR="00115E29" w:rsidRPr="003E6B18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 xml:space="preserve"> </w:t>
            </w:r>
          </w:p>
          <w:p w14:paraId="67D5389B" w14:textId="77777777" w:rsidR="003E6B18" w:rsidRPr="003E6B18" w:rsidRDefault="003E6B18" w:rsidP="00115E29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181537" w:rsidRPr="00F814A8" w14:paraId="5109342D" w14:textId="77777777" w:rsidTr="00DD3204">
        <w:trPr>
          <w:trHeight w:val="825"/>
        </w:trPr>
        <w:tc>
          <w:tcPr>
            <w:tcW w:w="454" w:type="dxa"/>
            <w:vMerge/>
            <w:vAlign w:val="center"/>
          </w:tcPr>
          <w:p w14:paraId="0F19CF1D" w14:textId="77777777" w:rsidR="00181537" w:rsidRPr="003F2ADC" w:rsidRDefault="001815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</w:tcPr>
          <w:p w14:paraId="6C2B37D1" w14:textId="77777777" w:rsidR="00181537" w:rsidRPr="003F2ADC" w:rsidRDefault="001815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語言能力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02202A9D" w14:textId="77777777" w:rsidTr="00AB4C4F">
        <w:trPr>
          <w:trHeight w:val="1080"/>
        </w:trPr>
        <w:tc>
          <w:tcPr>
            <w:tcW w:w="454" w:type="dxa"/>
            <w:vAlign w:val="center"/>
          </w:tcPr>
          <w:p w14:paraId="692387E0" w14:textId="77777777" w:rsidR="00181537" w:rsidRPr="003F2ADC" w:rsidRDefault="00181537" w:rsidP="007E5B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7F5A">
              <w:rPr>
                <w:rFonts w:ascii="標楷體" w:eastAsia="標楷體" w:hAnsi="標楷體"/>
                <w:b/>
                <w:sz w:val="22"/>
                <w:szCs w:val="28"/>
              </w:rPr>
              <w:t>特殊教育需求</w:t>
            </w:r>
          </w:p>
        </w:tc>
        <w:tc>
          <w:tcPr>
            <w:tcW w:w="10631" w:type="dxa"/>
            <w:gridSpan w:val="5"/>
          </w:tcPr>
          <w:p w14:paraId="13207AF0" w14:textId="77777777" w:rsidR="00181537" w:rsidRDefault="001815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EA0967" w:rsidRPr="00DD6D17" w14:paraId="7959F2D8" w14:textId="77777777" w:rsidTr="004722CA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90581" w14:textId="77777777" w:rsidR="00EA0967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3AF5082B" w14:textId="77777777" w:rsidR="00EA0967" w:rsidRPr="00AF65A7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5473F72" w14:textId="77777777" w:rsidR="00EA0967" w:rsidRPr="00AF65A7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EA0967" w:rsidRPr="00DD6D17" w14:paraId="08757C2C" w14:textId="77777777" w:rsidTr="004722CA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C64108" w14:textId="77777777" w:rsidR="00EA0967" w:rsidRPr="00791FFD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2B98D6B" w14:textId="77777777" w:rsidR="00EA0967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537346F1" w14:textId="77777777" w:rsidR="00EA0967" w:rsidRPr="00925F79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EA0967" w:rsidRPr="00DD6D17" w14:paraId="61771183" w14:textId="77777777" w:rsidTr="004722CA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957B0" w14:textId="77777777" w:rsidR="00EA0967" w:rsidRPr="00791FFD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315BB27" w14:textId="77777777" w:rsidR="00EA0967" w:rsidRPr="00791FFD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63B99431" w14:textId="77777777" w:rsidR="00EA0967" w:rsidRPr="00791FFD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EA0967" w:rsidRPr="00DD6D17" w14:paraId="1780CADC" w14:textId="77777777" w:rsidTr="004722CA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7B624" w14:textId="77777777" w:rsidR="00EA0967" w:rsidRPr="00791FFD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7435DF7" w14:textId="77777777" w:rsidR="00EA0967" w:rsidRPr="00791FFD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1E78B33C" w14:textId="77777777" w:rsidR="00EA0967" w:rsidRPr="00791FFD" w:rsidRDefault="00EA096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EA0967" w:rsidRPr="00DD6D17" w14:paraId="4F7ED4FE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30707" w14:textId="77777777" w:rsidR="00EA0967" w:rsidRPr="00791FFD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0617EB9" w14:textId="77777777" w:rsidR="00EA0967" w:rsidRPr="00791FFD" w:rsidRDefault="00EA096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37473741" w14:textId="77777777" w:rsidR="00EA0967" w:rsidRDefault="00EA096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421F8D5C" w14:textId="77777777" w:rsidR="00EA0967" w:rsidRPr="00791FFD" w:rsidRDefault="00EA096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EA0967" w:rsidRPr="00DD6D17" w14:paraId="6959B941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DF48E" w14:textId="77777777" w:rsidR="00EA0967" w:rsidRPr="00791FFD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55BD516" w14:textId="77777777" w:rsidR="00EA0967" w:rsidRPr="00791FFD" w:rsidRDefault="00EA096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6F0A7D3D" w14:textId="77777777" w:rsidR="00EA0967" w:rsidRDefault="00EA096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00737B9C" w14:textId="77777777" w:rsidR="00EA0967" w:rsidRPr="00A73F50" w:rsidRDefault="00EA0967" w:rsidP="003F434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EA0967" w:rsidRPr="00DD6D17" w14:paraId="45072749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24EB8D" w14:textId="77777777" w:rsidR="00EA0967" w:rsidRPr="00791FFD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D6D459B" w14:textId="77777777" w:rsidR="00EA0967" w:rsidRPr="00791FFD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4142CCA" w14:textId="77777777" w:rsidR="00EA0967" w:rsidRPr="00791FFD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EA0967" w:rsidRPr="00DD6D17" w14:paraId="5DDCE9A4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AF68F" w14:textId="77777777" w:rsidR="00EA0967" w:rsidRPr="00791FFD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E519A07" w14:textId="77777777" w:rsidR="00EA0967" w:rsidRPr="00791FFD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6B8EBC5B" w14:textId="77777777" w:rsidR="00EA0967" w:rsidRPr="00791FFD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EA0967" w:rsidRPr="00DD6D17" w14:paraId="06BE4078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C18B5" w14:textId="77777777" w:rsidR="00EA0967" w:rsidRPr="00791FFD" w:rsidRDefault="00EA0967" w:rsidP="003F434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84CD9AE" w14:textId="77777777" w:rsidR="00EA0967" w:rsidRPr="00791FFD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2747C0DA" w14:textId="77777777" w:rsidR="00EA0967" w:rsidRPr="00791FFD" w:rsidRDefault="00EA0967" w:rsidP="003F434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4BBBE3D4" w14:textId="77777777" w:rsidR="00E3365C" w:rsidRPr="00EA0967" w:rsidRDefault="00E3365C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4AF4A00C" w14:textId="77777777" w:rsidTr="00AB4C4F">
        <w:trPr>
          <w:trHeight w:val="1080"/>
        </w:trPr>
        <w:tc>
          <w:tcPr>
            <w:tcW w:w="11085" w:type="dxa"/>
            <w:gridSpan w:val="6"/>
            <w:vAlign w:val="center"/>
          </w:tcPr>
          <w:p w14:paraId="270F8069" w14:textId="77777777" w:rsidR="009E3B6B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18BDF88B" w14:textId="77777777" w:rsidR="009E3B6B" w:rsidRPr="003F2ADC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25ACC500" w14:textId="77777777" w:rsidR="00293EA2" w:rsidRPr="00EA2E62" w:rsidRDefault="00293EA2" w:rsidP="00EA2E62">
      <w:pPr>
        <w:snapToGrid w:val="0"/>
        <w:spacing w:line="240" w:lineRule="exact"/>
        <w:contextualSpacing/>
        <w:rPr>
          <w:rFonts w:ascii="標楷體" w:eastAsia="標楷體" w:hAnsi="標楷體"/>
        </w:rPr>
      </w:pPr>
    </w:p>
    <w:sectPr w:rsidR="00293EA2" w:rsidRPr="00EA2E62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14E8" w14:textId="77777777" w:rsidR="008C6A2F" w:rsidRDefault="008C6A2F" w:rsidP="003B6DCF">
      <w:r>
        <w:separator/>
      </w:r>
    </w:p>
  </w:endnote>
  <w:endnote w:type="continuationSeparator" w:id="0">
    <w:p w14:paraId="73A32538" w14:textId="77777777" w:rsidR="008C6A2F" w:rsidRDefault="008C6A2F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0B1E" w14:textId="77777777" w:rsidR="008C6A2F" w:rsidRDefault="008C6A2F" w:rsidP="003B6DCF">
      <w:r>
        <w:separator/>
      </w:r>
    </w:p>
  </w:footnote>
  <w:footnote w:type="continuationSeparator" w:id="0">
    <w:p w14:paraId="5414187A" w14:textId="77777777" w:rsidR="008C6A2F" w:rsidRDefault="008C6A2F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0D22B5"/>
    <w:multiLevelType w:val="hybridMultilevel"/>
    <w:tmpl w:val="85C67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927"/>
    <w:rsid w:val="000341B3"/>
    <w:rsid w:val="000B1D06"/>
    <w:rsid w:val="000E5146"/>
    <w:rsid w:val="000F2C47"/>
    <w:rsid w:val="000F470E"/>
    <w:rsid w:val="00115E29"/>
    <w:rsid w:val="00134E03"/>
    <w:rsid w:val="001425D6"/>
    <w:rsid w:val="00142AB4"/>
    <w:rsid w:val="00162A88"/>
    <w:rsid w:val="00181537"/>
    <w:rsid w:val="001827C0"/>
    <w:rsid w:val="001C2700"/>
    <w:rsid w:val="001F3878"/>
    <w:rsid w:val="00204D6C"/>
    <w:rsid w:val="00205D5E"/>
    <w:rsid w:val="0022295B"/>
    <w:rsid w:val="0026565A"/>
    <w:rsid w:val="00280673"/>
    <w:rsid w:val="00285003"/>
    <w:rsid w:val="00293EA2"/>
    <w:rsid w:val="002D3BEE"/>
    <w:rsid w:val="00303C0F"/>
    <w:rsid w:val="00315DF8"/>
    <w:rsid w:val="00355E29"/>
    <w:rsid w:val="00387D9E"/>
    <w:rsid w:val="003A1E10"/>
    <w:rsid w:val="003A3FB5"/>
    <w:rsid w:val="003A7F7B"/>
    <w:rsid w:val="003B6DCF"/>
    <w:rsid w:val="003D395D"/>
    <w:rsid w:val="003E0F3D"/>
    <w:rsid w:val="003E6B18"/>
    <w:rsid w:val="003F0280"/>
    <w:rsid w:val="003F2ADC"/>
    <w:rsid w:val="003F4346"/>
    <w:rsid w:val="0042688B"/>
    <w:rsid w:val="00446C3F"/>
    <w:rsid w:val="004722CA"/>
    <w:rsid w:val="00475843"/>
    <w:rsid w:val="00493208"/>
    <w:rsid w:val="00493402"/>
    <w:rsid w:val="004B52E8"/>
    <w:rsid w:val="00560590"/>
    <w:rsid w:val="005820DE"/>
    <w:rsid w:val="005865B7"/>
    <w:rsid w:val="0059005C"/>
    <w:rsid w:val="005A2883"/>
    <w:rsid w:val="005B1C9E"/>
    <w:rsid w:val="005C02C5"/>
    <w:rsid w:val="0061246C"/>
    <w:rsid w:val="00617635"/>
    <w:rsid w:val="0065313E"/>
    <w:rsid w:val="006839F4"/>
    <w:rsid w:val="006A0F2C"/>
    <w:rsid w:val="006A3375"/>
    <w:rsid w:val="006B129D"/>
    <w:rsid w:val="006C552B"/>
    <w:rsid w:val="00727D11"/>
    <w:rsid w:val="007541F4"/>
    <w:rsid w:val="007823F9"/>
    <w:rsid w:val="00791FFD"/>
    <w:rsid w:val="0079719D"/>
    <w:rsid w:val="007A2D07"/>
    <w:rsid w:val="007A4434"/>
    <w:rsid w:val="007B237D"/>
    <w:rsid w:val="007E5B1C"/>
    <w:rsid w:val="007F24AC"/>
    <w:rsid w:val="00826582"/>
    <w:rsid w:val="00826B67"/>
    <w:rsid w:val="00890A3F"/>
    <w:rsid w:val="008C6A2F"/>
    <w:rsid w:val="008C70B7"/>
    <w:rsid w:val="008F30EC"/>
    <w:rsid w:val="00965A35"/>
    <w:rsid w:val="0097239F"/>
    <w:rsid w:val="009E3B6B"/>
    <w:rsid w:val="00A070C1"/>
    <w:rsid w:val="00A13508"/>
    <w:rsid w:val="00A545B9"/>
    <w:rsid w:val="00A73F50"/>
    <w:rsid w:val="00A900B2"/>
    <w:rsid w:val="00A90D3C"/>
    <w:rsid w:val="00A91C63"/>
    <w:rsid w:val="00A921D8"/>
    <w:rsid w:val="00AB4C4F"/>
    <w:rsid w:val="00AD2606"/>
    <w:rsid w:val="00AE12B7"/>
    <w:rsid w:val="00AF67BB"/>
    <w:rsid w:val="00B128B5"/>
    <w:rsid w:val="00B67A54"/>
    <w:rsid w:val="00B9325C"/>
    <w:rsid w:val="00B952EC"/>
    <w:rsid w:val="00BB56A9"/>
    <w:rsid w:val="00BC130A"/>
    <w:rsid w:val="00BE027B"/>
    <w:rsid w:val="00C04CF1"/>
    <w:rsid w:val="00C63A4E"/>
    <w:rsid w:val="00C86F75"/>
    <w:rsid w:val="00D216E2"/>
    <w:rsid w:val="00D369BE"/>
    <w:rsid w:val="00DD3204"/>
    <w:rsid w:val="00DD7DF5"/>
    <w:rsid w:val="00DE72DE"/>
    <w:rsid w:val="00DE7B1B"/>
    <w:rsid w:val="00E104C8"/>
    <w:rsid w:val="00E26BA4"/>
    <w:rsid w:val="00E3365C"/>
    <w:rsid w:val="00E624D1"/>
    <w:rsid w:val="00E91C18"/>
    <w:rsid w:val="00EA0967"/>
    <w:rsid w:val="00EA1E84"/>
    <w:rsid w:val="00EA2E62"/>
    <w:rsid w:val="00EA4C37"/>
    <w:rsid w:val="00EB5B91"/>
    <w:rsid w:val="00EE5927"/>
    <w:rsid w:val="00EF2C96"/>
    <w:rsid w:val="00F37F5A"/>
    <w:rsid w:val="00F60FD2"/>
    <w:rsid w:val="00F7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A2C7"/>
  <w15:docId w15:val="{A0421A4D-F2D2-408D-9E1C-1B31E390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5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9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54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7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383E-8775-4749-B0ED-80305A40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7</cp:revision>
  <cp:lastPrinted>2023-09-11T01:37:00Z</cp:lastPrinted>
  <dcterms:created xsi:type="dcterms:W3CDTF">2024-06-21T08:03:00Z</dcterms:created>
  <dcterms:modified xsi:type="dcterms:W3CDTF">2025-02-21T01:54:00Z</dcterms:modified>
</cp:coreProperties>
</file>